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FD" w:rsidRPr="00FD368F" w:rsidRDefault="00451EFD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51EFD" w:rsidRPr="002142BC" w:rsidRDefault="00451EF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51EFD" w:rsidRPr="002142BC" w:rsidRDefault="00451EF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EFD" w:rsidRPr="002142BC" w:rsidRDefault="00451EF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1EFD" w:rsidRPr="002142BC" w:rsidRDefault="00451EF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1EFD" w:rsidRPr="008F4DF1" w:rsidRDefault="00451EF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F4DF1">
        <w:rPr>
          <w:rFonts w:ascii="Times New Roman" w:hAnsi="Times New Roman" w:cs="Times New Roman"/>
          <w:sz w:val="24"/>
          <w:szCs w:val="24"/>
        </w:rPr>
        <w:t xml:space="preserve">O </w:t>
      </w:r>
      <w:r w:rsidRPr="008F4DF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F4DF1">
        <w:rPr>
          <w:rFonts w:ascii="Times New Roman" w:hAnsi="Times New Roman" w:cs="Times New Roman"/>
          <w:b/>
          <w:bCs/>
          <w:noProof/>
          <w:sz w:val="24"/>
          <w:szCs w:val="24"/>
        </w:rPr>
        <w:t>MIGUEL MESTRE</w:t>
      </w:r>
      <w:r w:rsidRPr="008F4DF1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8F4DF1">
        <w:rPr>
          <w:rFonts w:ascii="Times New Roman" w:hAnsi="Times New Roman" w:cs="Times New Roman"/>
          <w:b/>
          <w:bCs/>
          <w:noProof/>
          <w:sz w:val="24"/>
          <w:szCs w:val="24"/>
        </w:rPr>
        <w:t>08.077.212/0001-89</w:t>
      </w:r>
      <w:r w:rsidRPr="008F4D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F4DF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E5314" w:rsidRPr="008F4DF1">
        <w:rPr>
          <w:rFonts w:ascii="Times New Roman" w:hAnsi="Times New Roman" w:cs="Times New Roman"/>
          <w:sz w:val="24"/>
          <w:szCs w:val="24"/>
        </w:rPr>
        <w:t>o</w:t>
      </w:r>
      <w:r w:rsidRPr="008F4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DF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HORÁCIA LOBO</w:t>
      </w:r>
      <w:r w:rsidRPr="008F4D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F4DF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F4DF1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8F4DF1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8F4DF1">
        <w:rPr>
          <w:rFonts w:ascii="Times New Roman" w:hAnsi="Times New Roman" w:cs="Times New Roman"/>
          <w:sz w:val="24"/>
          <w:szCs w:val="24"/>
        </w:rPr>
        <w:t>, sediada no município de</w:t>
      </w:r>
      <w:r w:rsidRPr="008F4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DF1">
        <w:rPr>
          <w:rFonts w:ascii="Times New Roman" w:hAnsi="Times New Roman" w:cs="Times New Roman"/>
          <w:b/>
          <w:noProof/>
          <w:sz w:val="24"/>
          <w:szCs w:val="24"/>
        </w:rPr>
        <w:t>CALDAZINHA</w:t>
      </w:r>
      <w:r w:rsidRPr="008F4DF1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8F4DF1">
        <w:rPr>
          <w:rFonts w:ascii="Times New Roman" w:hAnsi="Times New Roman" w:cs="Times New Roman"/>
          <w:b/>
          <w:sz w:val="24"/>
          <w:szCs w:val="24"/>
        </w:rPr>
        <w:t>,</w:t>
      </w:r>
      <w:r w:rsidR="001E5314" w:rsidRPr="008F4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DF1">
        <w:rPr>
          <w:rFonts w:ascii="Times New Roman" w:hAnsi="Times New Roman" w:cs="Times New Roman"/>
          <w:b/>
          <w:noProof/>
          <w:sz w:val="24"/>
          <w:szCs w:val="24"/>
        </w:rPr>
        <w:t>GLAUCILENE DA SILVA ARAÚJO SOARES</w:t>
      </w:r>
      <w:r w:rsidRPr="008F4DF1">
        <w:rPr>
          <w:rFonts w:ascii="Times New Roman" w:hAnsi="Times New Roman" w:cs="Times New Roman"/>
          <w:sz w:val="24"/>
          <w:szCs w:val="24"/>
        </w:rPr>
        <w:t>, inscrito (a) no CPF nº</w:t>
      </w:r>
      <w:r w:rsidRPr="008F4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DF1">
        <w:rPr>
          <w:rFonts w:ascii="Times New Roman" w:hAnsi="Times New Roman" w:cs="Times New Roman"/>
          <w:b/>
          <w:noProof/>
          <w:sz w:val="24"/>
          <w:szCs w:val="24"/>
        </w:rPr>
        <w:t>906.272.101-04</w:t>
      </w:r>
      <w:r w:rsidRPr="008F4DF1">
        <w:rPr>
          <w:rFonts w:ascii="Times New Roman" w:hAnsi="Times New Roman" w:cs="Times New Roman"/>
          <w:sz w:val="24"/>
          <w:szCs w:val="24"/>
        </w:rPr>
        <w:t>, Carteira de Identidade nº</w:t>
      </w:r>
      <w:r w:rsidRPr="008F4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DF1">
        <w:rPr>
          <w:rFonts w:ascii="Times New Roman" w:hAnsi="Times New Roman" w:cs="Times New Roman"/>
          <w:b/>
          <w:noProof/>
          <w:sz w:val="24"/>
          <w:szCs w:val="24"/>
        </w:rPr>
        <w:t>4045494 SPTC/GO</w:t>
      </w:r>
      <w:r w:rsidRPr="008F4DF1">
        <w:rPr>
          <w:rFonts w:ascii="Times New Roman" w:hAnsi="Times New Roman" w:cs="Times New Roman"/>
          <w:sz w:val="24"/>
          <w:szCs w:val="24"/>
        </w:rPr>
        <w:t>, no uso de suas atribuições legais, e, considerando o disposto no art. 21, da Lei Federal nº 11.947/2009 e na Resolução FNDE/CD nº 26/2013, vem</w:t>
      </w:r>
      <w:r w:rsidRPr="002142BC">
        <w:rPr>
          <w:rFonts w:ascii="Times New Roman" w:hAnsi="Times New Roman" w:cs="Times New Roman"/>
          <w:sz w:val="24"/>
          <w:szCs w:val="24"/>
        </w:rPr>
        <w:t xml:space="preserve">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E0BD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C7B86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BE0BD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C7B86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BE0BD1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8F4DF1">
        <w:rPr>
          <w:rFonts w:ascii="Times New Roman" w:hAnsi="Times New Roman" w:cs="Times New Roman"/>
          <w:bCs/>
          <w:sz w:val="24"/>
          <w:szCs w:val="24"/>
        </w:rPr>
        <w:t>situada à</w:t>
      </w:r>
      <w:r w:rsidRPr="008F4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DF1">
        <w:rPr>
          <w:rFonts w:ascii="Times New Roman" w:hAnsi="Times New Roman" w:cs="Times New Roman"/>
          <w:b/>
          <w:bCs/>
          <w:noProof/>
          <w:sz w:val="24"/>
          <w:szCs w:val="24"/>
        </w:rPr>
        <w:t>RUA AFONSO JACOB ALVES</w:t>
      </w:r>
      <w:r w:rsidR="00BE0BD1">
        <w:rPr>
          <w:rFonts w:ascii="Times New Roman" w:hAnsi="Times New Roman" w:cs="Times New Roman"/>
          <w:b/>
          <w:bCs/>
          <w:noProof/>
          <w:sz w:val="24"/>
          <w:szCs w:val="24"/>
        </w:rPr>
        <w:t>-CALDAZINHA/GO</w:t>
      </w:r>
      <w:r w:rsidRPr="008F4D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1EFD" w:rsidRPr="002142BC" w:rsidRDefault="00451EF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451EFD" w:rsidRPr="003F13EE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351A9" w:rsidRDefault="004351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1EFD" w:rsidRPr="004351A9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51EFD" w:rsidRPr="002142BC" w:rsidTr="00A732F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1EFD" w:rsidRPr="002142BC" w:rsidRDefault="00451EF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1EFD" w:rsidRPr="002142BC" w:rsidRDefault="00451EF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1EFD" w:rsidRPr="002142BC" w:rsidRDefault="00451EF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1EFD" w:rsidRPr="002142BC" w:rsidRDefault="00451EF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451EFD" w:rsidRPr="002142BC" w:rsidRDefault="00451EF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1EFD" w:rsidRPr="002142BC" w:rsidRDefault="00451EF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51EFD" w:rsidRPr="002142BC" w:rsidTr="00A732F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1EFD" w:rsidRPr="002142BC" w:rsidRDefault="00451EF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1EFD" w:rsidRPr="002142BC" w:rsidRDefault="00451EF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1EFD" w:rsidRPr="002142BC" w:rsidRDefault="00451EF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1EFD" w:rsidRPr="002142BC" w:rsidRDefault="00451EF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1EFD" w:rsidRPr="002142BC" w:rsidRDefault="00451EF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51EFD" w:rsidRPr="002142BC" w:rsidRDefault="00451EF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732FB" w:rsidRPr="002142BC" w:rsidTr="00A732F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B870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2142BC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2142BC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6,40</w:t>
            </w:r>
          </w:p>
        </w:tc>
      </w:tr>
      <w:tr w:rsidR="00A732FB" w:rsidRPr="002142BC" w:rsidTr="009E2F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B870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28614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2142BC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4,52</w:t>
            </w:r>
          </w:p>
        </w:tc>
      </w:tr>
      <w:tr w:rsidR="00A732FB" w:rsidRPr="002142BC" w:rsidTr="009E2F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B870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28614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2142BC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1,70</w:t>
            </w:r>
          </w:p>
        </w:tc>
      </w:tr>
      <w:tr w:rsidR="00A732FB" w:rsidRPr="002142BC" w:rsidTr="009E2F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B870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28614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2142BC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5,02</w:t>
            </w:r>
          </w:p>
        </w:tc>
      </w:tr>
      <w:tr w:rsidR="00A732FB" w:rsidRPr="002142BC" w:rsidTr="009E2F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B870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28614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2142BC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8,41</w:t>
            </w:r>
          </w:p>
        </w:tc>
      </w:tr>
      <w:tr w:rsidR="00A732FB" w:rsidRPr="002142BC" w:rsidTr="009E2F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B870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28614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2142BC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0,00</w:t>
            </w:r>
          </w:p>
        </w:tc>
      </w:tr>
      <w:tr w:rsidR="00A732FB" w:rsidRPr="002142BC" w:rsidTr="009E2F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B870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28614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2142BC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2,80</w:t>
            </w:r>
          </w:p>
        </w:tc>
      </w:tr>
      <w:tr w:rsidR="00A732FB" w:rsidRPr="002142BC" w:rsidTr="009E2F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B870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28614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2142BC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8,82</w:t>
            </w:r>
          </w:p>
        </w:tc>
      </w:tr>
      <w:tr w:rsidR="00A732FB" w:rsidRPr="002142BC" w:rsidTr="009E2F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B870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28614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2142BC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12,00</w:t>
            </w:r>
          </w:p>
        </w:tc>
      </w:tr>
      <w:tr w:rsidR="00A732FB" w:rsidRPr="002142BC" w:rsidTr="009E2F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B870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28614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2142BC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,00</w:t>
            </w:r>
          </w:p>
        </w:tc>
      </w:tr>
      <w:tr w:rsidR="00A732FB" w:rsidRPr="002142BC" w:rsidTr="009E2FD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452CA7" w:rsidRDefault="00B870A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2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28614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32FB" w:rsidRPr="002142BC" w:rsidRDefault="00A732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32FB" w:rsidRDefault="00A732FB">
            <w:r w:rsidRPr="005C5B1D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7,60</w:t>
            </w:r>
          </w:p>
        </w:tc>
      </w:tr>
    </w:tbl>
    <w:p w:rsidR="00451EFD" w:rsidRPr="002142BC" w:rsidRDefault="00451EF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51EFD" w:rsidRPr="002142BC" w:rsidRDefault="00451EF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51A9" w:rsidRDefault="004351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451EFD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4351A9" w:rsidRPr="002142BC" w:rsidRDefault="004351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1A9" w:rsidRDefault="004351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451EFD" w:rsidRPr="00D35EFE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51EFD" w:rsidRDefault="00451E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51EFD" w:rsidRDefault="00451E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51EFD" w:rsidRPr="002142BC" w:rsidRDefault="00451E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451EFD" w:rsidRPr="00D35EFE" w:rsidRDefault="00451EF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51EFD" w:rsidRDefault="00451EFD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51EFD" w:rsidRDefault="00451EF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51EFD" w:rsidRPr="002142BC" w:rsidRDefault="00451EF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451EFD" w:rsidRPr="002142BC" w:rsidRDefault="00451E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51EFD" w:rsidRPr="002142BC" w:rsidRDefault="00451E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51EFD" w:rsidRPr="002142BC" w:rsidRDefault="00451E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51EFD" w:rsidRPr="002142BC" w:rsidRDefault="00451EF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51EFD" w:rsidRPr="00D35EFE" w:rsidRDefault="00451EF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51EFD" w:rsidRPr="00D35EFE" w:rsidRDefault="00451EF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51EFD" w:rsidRDefault="00451EFD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51EFD" w:rsidRDefault="00451EF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51EFD" w:rsidRPr="002142BC" w:rsidRDefault="00451EF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1EFD" w:rsidRDefault="00451EFD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451EFD" w:rsidRPr="00C661C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51EFD" w:rsidRDefault="00451EF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4351A9" w:rsidRPr="002142BC" w:rsidRDefault="004351A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51EFD" w:rsidRPr="00212348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51EFD" w:rsidRPr="002142BC" w:rsidRDefault="00451E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451EFD" w:rsidRPr="002142BC" w:rsidRDefault="00451EF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451EFD" w:rsidRPr="002142BC" w:rsidRDefault="00451EF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51EFD" w:rsidRPr="002142BC" w:rsidRDefault="00451EF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51EFD" w:rsidRPr="002142BC" w:rsidRDefault="00451E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51EFD" w:rsidRDefault="00451E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51EFD" w:rsidRPr="00067E0B" w:rsidRDefault="00451EF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51EFD" w:rsidRDefault="00451EF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451EFD" w:rsidRPr="002142BC" w:rsidRDefault="00451EF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51EFD" w:rsidRPr="002142BC" w:rsidRDefault="00451E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51EFD" w:rsidRPr="002142BC" w:rsidRDefault="00451E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51EFD" w:rsidRPr="002142BC" w:rsidRDefault="00451E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51EFD" w:rsidRPr="002142BC" w:rsidRDefault="00451E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51EFD" w:rsidRPr="00796030" w:rsidRDefault="00451E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51EFD" w:rsidRPr="002142BC" w:rsidRDefault="00451E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51EFD" w:rsidRDefault="00451E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51EFD" w:rsidRPr="002142BC" w:rsidRDefault="00451E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451EFD" w:rsidRPr="002142BC" w:rsidRDefault="00451E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51EFD" w:rsidRPr="00796030" w:rsidRDefault="00451EF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51EFD" w:rsidRPr="004351A9" w:rsidRDefault="00451EFD" w:rsidP="004351A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51EFD" w:rsidRPr="002142BC" w:rsidRDefault="00451EF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51EFD" w:rsidRDefault="00451EFD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EFD" w:rsidRPr="0067742C" w:rsidRDefault="00451EF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51EFD" w:rsidRPr="0067742C" w:rsidRDefault="00451EFD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8F4DF1" w:rsidRPr="0067742C">
        <w:rPr>
          <w:rFonts w:ascii="Times New Roman" w:hAnsi="Times New Roman" w:cs="Times New Roman"/>
          <w:sz w:val="24"/>
          <w:szCs w:val="24"/>
        </w:rPr>
        <w:t xml:space="preserve">no </w:t>
      </w:r>
      <w:r w:rsidR="008F4DF1" w:rsidRPr="008F4DF1">
        <w:rPr>
          <w:rFonts w:ascii="Times New Roman" w:hAnsi="Times New Roman" w:cs="Times New Roman"/>
          <w:b/>
          <w:sz w:val="24"/>
          <w:szCs w:val="24"/>
        </w:rPr>
        <w:t>COLÉGIO</w:t>
      </w:r>
      <w:r w:rsidR="008F4DF1" w:rsidRPr="008F4DF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HORÁCIA LOB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F4DF1" w:rsidRPr="008F4DF1">
        <w:rPr>
          <w:rFonts w:ascii="Times New Roman" w:hAnsi="Times New Roman" w:cs="Times New Roman"/>
          <w:b/>
          <w:bCs/>
          <w:noProof/>
          <w:sz w:val="24"/>
          <w:szCs w:val="24"/>
        </w:rPr>
        <w:t>RUA AFONSO JACOB ALV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C7B86">
        <w:rPr>
          <w:rFonts w:ascii="Times New Roman" w:hAnsi="Times New Roman" w:cs="Times New Roman"/>
          <w:bCs/>
          <w:sz w:val="24"/>
          <w:szCs w:val="24"/>
        </w:rPr>
        <w:t>m</w:t>
      </w:r>
      <w:r w:rsidR="00EC7B86" w:rsidRPr="0067742C">
        <w:rPr>
          <w:rFonts w:ascii="Times New Roman" w:hAnsi="Times New Roman" w:cs="Times New Roman"/>
          <w:bCs/>
          <w:sz w:val="24"/>
          <w:szCs w:val="24"/>
        </w:rPr>
        <w:t>unicíp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F4DF1" w:rsidRPr="008F4DF1">
        <w:rPr>
          <w:rFonts w:ascii="Times New Roman" w:hAnsi="Times New Roman" w:cs="Times New Roman"/>
          <w:b/>
          <w:bCs/>
          <w:sz w:val="24"/>
          <w:szCs w:val="24"/>
        </w:rPr>
        <w:t>CALDAZINHA - GO</w:t>
      </w:r>
      <w:r w:rsidRPr="008F4DF1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C7B86">
        <w:rPr>
          <w:rFonts w:ascii="Times New Roman" w:hAnsi="Times New Roman" w:cs="Times New Roman"/>
          <w:sz w:val="24"/>
          <w:szCs w:val="24"/>
        </w:rPr>
        <w:t xml:space="preserve"> </w:t>
      </w:r>
      <w:r w:rsidR="00EC7B86">
        <w:rPr>
          <w:rFonts w:ascii="Times New Roman" w:hAnsi="Times New Roman" w:cs="Times New Roman"/>
          <w:b/>
          <w:sz w:val="24"/>
          <w:szCs w:val="24"/>
        </w:rPr>
        <w:t>10</w:t>
      </w:r>
      <w:r w:rsidR="00EC7B86">
        <w:rPr>
          <w:rFonts w:ascii="Times New Roman" w:hAnsi="Times New Roman" w:cs="Times New Roman"/>
          <w:sz w:val="24"/>
          <w:szCs w:val="24"/>
        </w:rPr>
        <w:t xml:space="preserve"> de </w:t>
      </w:r>
      <w:r w:rsidR="00EC7B86">
        <w:rPr>
          <w:rFonts w:ascii="Times New Roman" w:hAnsi="Times New Roman" w:cs="Times New Roman"/>
          <w:b/>
          <w:sz w:val="24"/>
          <w:szCs w:val="24"/>
        </w:rPr>
        <w:t>AGOSTO</w:t>
      </w:r>
      <w:r w:rsidR="00EC7B8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C7B86">
        <w:rPr>
          <w:rFonts w:ascii="Times New Roman" w:hAnsi="Times New Roman" w:cs="Times New Roman"/>
          <w:b/>
          <w:sz w:val="24"/>
          <w:szCs w:val="24"/>
        </w:rPr>
        <w:t>15</w:t>
      </w:r>
      <w:r w:rsidR="00EC7B86">
        <w:rPr>
          <w:rFonts w:ascii="Times New Roman" w:hAnsi="Times New Roman" w:cs="Times New Roman"/>
          <w:sz w:val="24"/>
          <w:szCs w:val="24"/>
        </w:rPr>
        <w:t xml:space="preserve"> de </w:t>
      </w:r>
      <w:r w:rsidR="00EC7B86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F4DF1" w:rsidRPr="00681B06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8F4DF1" w:rsidRPr="00681B06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  <w:bookmarkStart w:id="0" w:name="_GoBack"/>
      <w:bookmarkEnd w:id="0"/>
    </w:p>
    <w:p w:rsidR="00451EFD" w:rsidRDefault="00451EF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EFD" w:rsidRPr="0067742C" w:rsidRDefault="00451EF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451EFD" w:rsidRPr="0067742C" w:rsidRDefault="00451EF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 xml:space="preserve">Unidade </w:t>
      </w:r>
      <w:r w:rsidR="00D946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F4DF1" w:rsidRPr="008F4DF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HORÁCIA LOB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F4DF1" w:rsidRPr="008F4DF1">
        <w:rPr>
          <w:rFonts w:ascii="Times New Roman" w:hAnsi="Times New Roman" w:cs="Times New Roman"/>
          <w:b/>
          <w:bCs/>
          <w:noProof/>
          <w:sz w:val="24"/>
          <w:szCs w:val="24"/>
        </w:rPr>
        <w:t>RUA AFONSO JACOB ALV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C7B86">
        <w:rPr>
          <w:rFonts w:ascii="Times New Roman" w:hAnsi="Times New Roman" w:cs="Times New Roman"/>
          <w:bCs/>
          <w:sz w:val="24"/>
          <w:szCs w:val="24"/>
        </w:rPr>
        <w:t>m</w:t>
      </w:r>
      <w:r w:rsidR="00EC7B86" w:rsidRPr="0067742C">
        <w:rPr>
          <w:rFonts w:ascii="Times New Roman" w:hAnsi="Times New Roman" w:cs="Times New Roman"/>
          <w:bCs/>
          <w:sz w:val="24"/>
          <w:szCs w:val="24"/>
        </w:rPr>
        <w:t>unicíp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F4DF1" w:rsidRPr="008F4DF1">
        <w:rPr>
          <w:rFonts w:ascii="Times New Roman" w:hAnsi="Times New Roman" w:cs="Times New Roman"/>
          <w:b/>
          <w:bCs/>
          <w:sz w:val="24"/>
          <w:szCs w:val="24"/>
        </w:rPr>
        <w:t>CALDAZINHA - 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4351A9" w:rsidRDefault="004351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351A9" w:rsidRDefault="004351A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351A9" w:rsidRDefault="004351A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351A9" w:rsidRDefault="004351A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51EFD" w:rsidRPr="002142BC" w:rsidRDefault="00451EF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451EFD" w:rsidRPr="002142BC" w:rsidRDefault="00451EF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51EFD" w:rsidRPr="002142BC" w:rsidRDefault="00451EF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51EFD" w:rsidRPr="002142BC" w:rsidRDefault="00451EF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51EFD" w:rsidRPr="002142BC" w:rsidRDefault="00451EF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51EFD" w:rsidRPr="00202E28" w:rsidRDefault="00451EF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1E53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51EFD" w:rsidRPr="002142BC" w:rsidRDefault="00451EF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451EFD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451EFD" w:rsidRPr="002C2B84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.2. O limite individual de venda do agricultor familiar e do empreendedor familiar rural para a alimentação escolar deverá respeitar o valor máximo de R$</w:t>
      </w:r>
      <w:r w:rsidR="00864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51EFD" w:rsidRPr="002C2B84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</w:t>
      </w:r>
      <w:r w:rsidR="001E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>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51EFD" w:rsidRPr="002C2B84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51EFD" w:rsidRPr="002C2B84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51EFD" w:rsidRPr="002142BC" w:rsidRDefault="00451EF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51EFD" w:rsidRPr="002C2B84" w:rsidRDefault="00451E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51EFD" w:rsidRPr="002142BC" w:rsidRDefault="00451EF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51EFD" w:rsidRPr="002C2B84" w:rsidRDefault="00451EF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51EFD" w:rsidRPr="002C2B84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451EFD" w:rsidRPr="002142BC" w:rsidRDefault="00451E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EFD" w:rsidRDefault="008F4DF1" w:rsidP="004351A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B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LDAZINHA - GO</w:t>
      </w:r>
      <w:r w:rsidR="00451EFD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aos</w:t>
      </w:r>
      <w:r w:rsidR="00EC7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7B86" w:rsidRPr="00EC7B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EC7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EFD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EC7B86" w:rsidRPr="00EC7B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EC7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EFD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EC7B86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51EFD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46AA" w:rsidRPr="002142BC" w:rsidRDefault="00DE46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EFD" w:rsidRPr="008F4DF1" w:rsidRDefault="00451EFD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EFD" w:rsidRPr="008F4DF1" w:rsidRDefault="008F4DF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4DF1">
        <w:rPr>
          <w:rFonts w:ascii="Times New Roman" w:hAnsi="Times New Roman" w:cs="Times New Roman"/>
          <w:b/>
          <w:noProof/>
          <w:sz w:val="24"/>
          <w:szCs w:val="24"/>
        </w:rPr>
        <w:t>GLAUCILENE DA SILVA ARAÚJO SOARES</w:t>
      </w:r>
      <w:r w:rsidRPr="008F4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1EFD" w:rsidRPr="008F4DF1" w:rsidRDefault="00451EF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4DF1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8F4DF1" w:rsidRPr="008F4DF1" w:rsidRDefault="008F4DF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4DF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HORÁCIA LOBO</w:t>
      </w:r>
      <w:r w:rsidRPr="008F4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1EFD" w:rsidRDefault="00451EF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51EFD" w:rsidSect="00451EF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451EFD" w:rsidRPr="002142BC" w:rsidRDefault="00451EF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451EFD" w:rsidRPr="002142BC" w:rsidSect="00451EF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22E" w:rsidRDefault="008E122E" w:rsidP="004C0DC1">
      <w:pPr>
        <w:spacing w:after="0" w:line="240" w:lineRule="auto"/>
      </w:pPr>
      <w:r>
        <w:separator/>
      </w:r>
    </w:p>
  </w:endnote>
  <w:endnote w:type="continuationSeparator" w:id="0">
    <w:p w:rsidR="008E122E" w:rsidRDefault="008E122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EFD" w:rsidRPr="00283531" w:rsidRDefault="00451EF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51EFD" w:rsidRPr="00283531" w:rsidRDefault="00451EF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51EFD" w:rsidRPr="003D5724" w:rsidRDefault="00451EF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51EFD" w:rsidRPr="00283531" w:rsidRDefault="00451EF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51EFD" w:rsidRDefault="00451EF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51EFD" w:rsidRPr="00581345" w:rsidRDefault="00451EF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2E" w:rsidRPr="00283531" w:rsidRDefault="0028322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8322E" w:rsidRPr="00283531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8322E" w:rsidRPr="003D5724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8322E" w:rsidRPr="00283531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8322E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8322E" w:rsidRPr="00581345" w:rsidRDefault="0028322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22E" w:rsidRDefault="008E122E" w:rsidP="004C0DC1">
      <w:pPr>
        <w:spacing w:after="0" w:line="240" w:lineRule="auto"/>
      </w:pPr>
      <w:r>
        <w:separator/>
      </w:r>
    </w:p>
  </w:footnote>
  <w:footnote w:type="continuationSeparator" w:id="0">
    <w:p w:rsidR="008E122E" w:rsidRDefault="008E122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EFD" w:rsidRDefault="00451EFD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2E" w:rsidRDefault="0028322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E5314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8322E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51A9"/>
    <w:rsid w:val="004360DE"/>
    <w:rsid w:val="0044290E"/>
    <w:rsid w:val="0044313E"/>
    <w:rsid w:val="00447570"/>
    <w:rsid w:val="00450B5E"/>
    <w:rsid w:val="00451EFD"/>
    <w:rsid w:val="00452B21"/>
    <w:rsid w:val="00452CA7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5C39"/>
    <w:rsid w:val="005529E5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81B06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4D99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43A2"/>
    <w:rsid w:val="00866C56"/>
    <w:rsid w:val="0088266E"/>
    <w:rsid w:val="00884D87"/>
    <w:rsid w:val="008856FB"/>
    <w:rsid w:val="00887B04"/>
    <w:rsid w:val="008918E4"/>
    <w:rsid w:val="008B4DB3"/>
    <w:rsid w:val="008D216C"/>
    <w:rsid w:val="008E122E"/>
    <w:rsid w:val="008F18A2"/>
    <w:rsid w:val="008F3EB4"/>
    <w:rsid w:val="008F4DF1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32FB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870AF"/>
    <w:rsid w:val="00B90148"/>
    <w:rsid w:val="00B934CC"/>
    <w:rsid w:val="00BA6906"/>
    <w:rsid w:val="00BB129D"/>
    <w:rsid w:val="00BB4112"/>
    <w:rsid w:val="00BC0A2B"/>
    <w:rsid w:val="00BE0BD1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94651"/>
    <w:rsid w:val="00DA0770"/>
    <w:rsid w:val="00DC0EAE"/>
    <w:rsid w:val="00DD50F8"/>
    <w:rsid w:val="00DD599B"/>
    <w:rsid w:val="00DE46AA"/>
    <w:rsid w:val="00DE742A"/>
    <w:rsid w:val="00DF29FA"/>
    <w:rsid w:val="00DF77E2"/>
    <w:rsid w:val="00E07C14"/>
    <w:rsid w:val="00E329C4"/>
    <w:rsid w:val="00E37354"/>
    <w:rsid w:val="00E374F9"/>
    <w:rsid w:val="00E4326B"/>
    <w:rsid w:val="00E561E7"/>
    <w:rsid w:val="00E62032"/>
    <w:rsid w:val="00E74A0F"/>
    <w:rsid w:val="00E75050"/>
    <w:rsid w:val="00E75DDC"/>
    <w:rsid w:val="00E8187C"/>
    <w:rsid w:val="00E86CA7"/>
    <w:rsid w:val="00E948DA"/>
    <w:rsid w:val="00E94EA5"/>
    <w:rsid w:val="00EA25EE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C7B86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368F"/>
    <w:rsid w:val="00FD7C76"/>
    <w:rsid w:val="00FE15DD"/>
    <w:rsid w:val="00FE32C3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8DAA-F804-4F98-8341-91FFFD17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41</Words>
  <Characters>1480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21T13:31:00Z</dcterms:created>
  <dcterms:modified xsi:type="dcterms:W3CDTF">2016-07-12T13:50:00Z</dcterms:modified>
</cp:coreProperties>
</file>